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7D49B5CB" w14:textId="77777777" w:rsidR="005708FD" w:rsidRDefault="005708FD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C260E5E" w14:textId="4530FB5E" w:rsidR="002B2669" w:rsidRPr="002B2669" w:rsidRDefault="00350EB0" w:rsidP="000E066C">
      <w:pPr>
        <w:tabs>
          <w:tab w:val="left" w:pos="3525"/>
        </w:tabs>
        <w:spacing w:after="0" w:line="276" w:lineRule="auto"/>
        <w:rPr>
          <w:rFonts w:ascii="Arial" w:hAnsi="Arial" w:cs="Arial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n este trimestre no se </w:t>
      </w:r>
      <w:r w:rsidR="000E066C">
        <w:rPr>
          <w:rFonts w:ascii="Arial" w:eastAsia="Calibri" w:hAnsi="Arial" w:cs="Arial"/>
          <w:b/>
          <w:sz w:val="24"/>
          <w:szCs w:val="24"/>
        </w:rPr>
        <w:t>hubo a</w:t>
      </w:r>
      <w:r w:rsidR="000E066C" w:rsidRPr="000E066C">
        <w:rPr>
          <w:rFonts w:ascii="Arial" w:eastAsia="Calibri" w:hAnsi="Arial" w:cs="Arial"/>
          <w:b/>
          <w:sz w:val="24"/>
          <w:szCs w:val="24"/>
        </w:rPr>
        <w:t>signaciones que los entes públicos destinan por causa de utilidad social para otorgar donativos a instituciones no lucrativas destinadas a actividades educativas, culturales, de salud, de investigación científica, de aplicación de nuevas tecnologías o de beneficencia, en términos de las disposiciones aplicables</w:t>
      </w:r>
      <w:r w:rsidR="000E066C">
        <w:rPr>
          <w:rFonts w:ascii="Arial" w:eastAsia="Calibri" w:hAnsi="Arial" w:cs="Arial"/>
          <w:b/>
          <w:sz w:val="24"/>
          <w:szCs w:val="24"/>
        </w:rPr>
        <w:t>.</w:t>
      </w:r>
      <w:r w:rsidR="000E066C" w:rsidRPr="000E066C">
        <w:rPr>
          <w:rFonts w:ascii="Arial" w:eastAsia="Calibri" w:hAnsi="Arial" w:cs="Arial"/>
          <w:b/>
          <w:sz w:val="24"/>
          <w:szCs w:val="24"/>
        </w:rPr>
        <w:tab/>
      </w:r>
      <w:r w:rsidR="000E066C" w:rsidRPr="000E066C">
        <w:rPr>
          <w:rFonts w:ascii="Arial" w:eastAsia="Calibri" w:hAnsi="Arial" w:cs="Arial"/>
          <w:b/>
          <w:sz w:val="24"/>
          <w:szCs w:val="24"/>
        </w:rPr>
        <w:tab/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0E066C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CDE"/>
    <w:rsid w:val="00072AF9"/>
    <w:rsid w:val="000A336E"/>
    <w:rsid w:val="000B60E3"/>
    <w:rsid w:val="000E066C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D512B"/>
    <w:rsid w:val="0040345C"/>
    <w:rsid w:val="00417661"/>
    <w:rsid w:val="00434CE4"/>
    <w:rsid w:val="00456AD9"/>
    <w:rsid w:val="0046060A"/>
    <w:rsid w:val="00461D5B"/>
    <w:rsid w:val="0046391B"/>
    <w:rsid w:val="00497A67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B07AB"/>
    <w:rsid w:val="009B41F3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809DB"/>
    <w:rsid w:val="00B878A1"/>
    <w:rsid w:val="00BE48B5"/>
    <w:rsid w:val="00BF1ABC"/>
    <w:rsid w:val="00C1722F"/>
    <w:rsid w:val="00C24253"/>
    <w:rsid w:val="00C26B47"/>
    <w:rsid w:val="00C41691"/>
    <w:rsid w:val="00C57A30"/>
    <w:rsid w:val="00C57D42"/>
    <w:rsid w:val="00C76093"/>
    <w:rsid w:val="00C91D90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5F2C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ALDONADO</cp:lastModifiedBy>
  <cp:revision>3</cp:revision>
  <cp:lastPrinted>2020-06-11T19:51:00Z</cp:lastPrinted>
  <dcterms:created xsi:type="dcterms:W3CDTF">2020-07-22T19:31:00Z</dcterms:created>
  <dcterms:modified xsi:type="dcterms:W3CDTF">2020-07-22T19:33:00Z</dcterms:modified>
</cp:coreProperties>
</file>